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F71A" w14:textId="77777777" w:rsidR="00D54378" w:rsidRPr="00D179B6" w:rsidRDefault="007F1692" w:rsidP="00D179B6">
      <w:pPr>
        <w:pStyle w:val="a3"/>
        <w:ind w:left="8496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14:paraId="648446BB" w14:textId="77777777" w:rsidR="00D54378" w:rsidRPr="00D179B6" w:rsidRDefault="00D54378" w:rsidP="00D179B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419A6D2B" w14:textId="77777777" w:rsidR="00D54378" w:rsidRPr="00D179B6" w:rsidRDefault="00D54378" w:rsidP="00D179B6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5C5AE06A" w14:textId="77777777" w:rsidR="00D54378" w:rsidRPr="00D179B6" w:rsidRDefault="00D54378" w:rsidP="00D179B6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14:paraId="25601B86" w14:textId="77777777" w:rsidR="00D54378" w:rsidRPr="00D179B6" w:rsidRDefault="00D54378" w:rsidP="00D179B6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0CB56C" w14:textId="77777777" w:rsidR="00D54378" w:rsidRPr="00D179B6" w:rsidRDefault="00D54378" w:rsidP="00D179B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от _____</w:t>
      </w:r>
      <w:r w:rsidR="007E6843" w:rsidRPr="00D179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79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C2F" w:rsidRPr="00D179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52F" w:rsidRPr="00D179B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179B6">
        <w:rPr>
          <w:rFonts w:ascii="Times New Roman" w:hAnsi="Times New Roman"/>
          <w:color w:val="000000" w:themeColor="text1"/>
          <w:sz w:val="28"/>
          <w:szCs w:val="28"/>
        </w:rPr>
        <w:t>_______20</w:t>
      </w:r>
      <w:r w:rsidR="007912DB" w:rsidRPr="00D179B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276BD" w:rsidRPr="00D179B6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D179B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№ ______</w:t>
      </w:r>
    </w:p>
    <w:p w14:paraId="4998F6F5" w14:textId="77777777" w:rsidR="00D54378" w:rsidRPr="00D179B6" w:rsidRDefault="00D54378" w:rsidP="00D179B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0C46DF43" w14:textId="77777777" w:rsidR="00B62EC3" w:rsidRPr="00D179B6" w:rsidRDefault="00B62EC3" w:rsidP="00D179B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179B6" w:rsidRPr="00D179B6" w14:paraId="4C2F7BA5" w14:textId="77777777" w:rsidTr="00D179B6">
        <w:tc>
          <w:tcPr>
            <w:tcW w:w="5130" w:type="dxa"/>
          </w:tcPr>
          <w:p w14:paraId="15EFC10B" w14:textId="77777777" w:rsidR="00D54378" w:rsidRPr="00D179B6" w:rsidRDefault="00B36A16" w:rsidP="00537BE1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537B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ении изменений </w:t>
            </w:r>
            <w:r w:rsidR="00BF212D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5923F1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новление</w:t>
            </w:r>
            <w:r w:rsidR="00BD78B0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инета Министров Республики Татарстан от </w:t>
            </w:r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05.2020 </w:t>
            </w:r>
            <w:r w:rsidR="00F933AB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5923F1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Правил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навирусная</w:t>
            </w:r>
            <w:proofErr w:type="spellEnd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екцией, и </w:t>
            </w:r>
            <w:hyperlink w:anchor="P84" w:history="1">
              <w:r w:rsidR="00431FC6" w:rsidRPr="00D179B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ядк</w:t>
              </w:r>
            </w:hyperlink>
            <w:r w:rsidR="00431FC6" w:rsidRPr="00D17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предоставления выплат стимулирующего характера </w:t>
            </w:r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навирусная</w:t>
            </w:r>
            <w:proofErr w:type="spellEnd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="00431FC6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екцией</w:t>
            </w:r>
            <w:r w:rsidR="00BF212D" w:rsidRPr="00D179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074" w:type="dxa"/>
          </w:tcPr>
          <w:p w14:paraId="29CD8336" w14:textId="77777777" w:rsidR="00D54378" w:rsidRPr="00D179B6" w:rsidRDefault="00D54378" w:rsidP="00D17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179B6" w:rsidRPr="00D179B6" w14:paraId="362BBB37" w14:textId="77777777" w:rsidTr="00D179B6">
        <w:tc>
          <w:tcPr>
            <w:tcW w:w="5130" w:type="dxa"/>
          </w:tcPr>
          <w:p w14:paraId="54A7384A" w14:textId="77777777" w:rsidR="00D54378" w:rsidRPr="00D179B6" w:rsidRDefault="00D54378" w:rsidP="00D179B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4" w:type="dxa"/>
          </w:tcPr>
          <w:p w14:paraId="2E27566F" w14:textId="77777777" w:rsidR="00D54378" w:rsidRPr="00D179B6" w:rsidRDefault="00D54378" w:rsidP="00D179B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6B9ED1E" w14:textId="77777777" w:rsidR="00D179B6" w:rsidRPr="00D179B6" w:rsidRDefault="00D179B6" w:rsidP="00D179B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бинет Министров Республики Татарстан </w:t>
      </w:r>
      <w:r w:rsidR="00537BE1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</w:t>
      </w:r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65CA8451" w14:textId="77777777" w:rsidR="00D179B6" w:rsidRPr="00D179B6" w:rsidRDefault="00D179B6" w:rsidP="00D179B6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431143" w14:textId="6FA986B6" w:rsidR="00D179B6" w:rsidRPr="005165CE" w:rsidRDefault="00D179B6" w:rsidP="005165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нести в </w:t>
      </w:r>
      <w:hyperlink r:id="rId8" w:history="1">
        <w:r w:rsidRPr="00D179B6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бинета Министров Республики Татарстан от 19.05.2020 № 407 «Об утверждении Правил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ая</w:t>
      </w:r>
      <w:proofErr w:type="spellEnd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ой</w:t>
      </w:r>
      <w:proofErr w:type="spellEnd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ей, и Порядка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ая</w:t>
      </w:r>
      <w:proofErr w:type="spellEnd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ой</w:t>
      </w:r>
      <w:proofErr w:type="spellEnd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ей</w:t>
      </w:r>
      <w:r w:rsidR="00D64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5165CE">
        <w:rPr>
          <w:rFonts w:eastAsiaTheme="minorHAnsi"/>
          <w:color w:val="000000" w:themeColor="text1"/>
          <w:sz w:val="28"/>
          <w:szCs w:val="28"/>
          <w:lang w:eastAsia="en-US"/>
        </w:rPr>
        <w:t xml:space="preserve">(с изменениями, внесенными постановлением </w:t>
      </w:r>
      <w:r w:rsidR="005165CE">
        <w:rPr>
          <w:rFonts w:eastAsiaTheme="minorHAnsi"/>
          <w:sz w:val="28"/>
          <w:szCs w:val="28"/>
          <w:lang w:eastAsia="en-US"/>
        </w:rPr>
        <w:t>Кабинета Министров Республики Татарстан от 09.07.2020 №570)</w:t>
      </w:r>
      <w:r w:rsidR="00D64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18F9F828" w14:textId="77777777" w:rsidR="005D5312" w:rsidRPr="00D179B6" w:rsidRDefault="005D5312" w:rsidP="005D53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0C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7E0C52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 втором</w:t>
        </w:r>
      </w:hyperlink>
      <w:r w:rsidRPr="007E0C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 2 </w:t>
      </w:r>
      <w:hyperlink r:id="rId10" w:history="1">
        <w:r w:rsidRPr="007E0C52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</w:t>
        </w:r>
      </w:hyperlink>
      <w:r w:rsidRPr="007E0C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ого обеспечения расходных обязательств Республики Та</w:t>
      </w:r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ая</w:t>
      </w:r>
      <w:proofErr w:type="spellEnd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ой</w:t>
      </w:r>
      <w:proofErr w:type="spellEnd"/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ей, утвержденных указанным постанов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 </w:t>
      </w:r>
      <w:r w:rsidRPr="00D179B6">
        <w:rPr>
          <w:rFonts w:eastAsiaTheme="minorHAnsi"/>
          <w:color w:val="000000" w:themeColor="text1"/>
          <w:sz w:val="28"/>
          <w:szCs w:val="28"/>
          <w:lang w:eastAsia="en-US"/>
        </w:rPr>
        <w:t>слова «по 15 сентября 2020 года» заменить словами «по 15 октября 2020 года»;</w:t>
      </w:r>
    </w:p>
    <w:p w14:paraId="48B1CE94" w14:textId="77777777" w:rsidR="005D5312" w:rsidRPr="005D5312" w:rsidRDefault="005D5312" w:rsidP="005D531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Pr="005D531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Pr="005D5312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</w:hyperlink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ая</w:t>
      </w:r>
      <w:proofErr w:type="spellEnd"/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я, и лицам из групп риска заражения новой </w:t>
      </w:r>
      <w:proofErr w:type="spellStart"/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>коронавирусной</w:t>
      </w:r>
      <w:proofErr w:type="spellEnd"/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екцией, утвержден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ым постанов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D5312">
        <w:rPr>
          <w:rFonts w:eastAsiaTheme="minorHAnsi"/>
          <w:color w:val="000000" w:themeColor="text1"/>
          <w:sz w:val="28"/>
          <w:szCs w:val="28"/>
          <w:lang w:eastAsia="en-US"/>
        </w:rPr>
        <w:t>слова «по 15 сентября 2020 года» заменить словами «по 15 октября 2020 года».</w:t>
      </w:r>
    </w:p>
    <w:p w14:paraId="33D4DDC7" w14:textId="38DC23F7" w:rsidR="00BF212D" w:rsidRPr="00D179B6" w:rsidRDefault="00BF212D" w:rsidP="008854D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CDA03" w14:textId="77777777" w:rsidR="00BF212D" w:rsidRPr="00D179B6" w:rsidRDefault="00BF212D" w:rsidP="00D179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459D8" w14:textId="77777777" w:rsidR="000B6BE9" w:rsidRPr="00D179B6" w:rsidRDefault="000B6BE9" w:rsidP="00D179B6">
      <w:pPr>
        <w:pStyle w:val="ConsPlusNormal"/>
        <w:ind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179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мьер-министр </w:t>
      </w:r>
    </w:p>
    <w:p w14:paraId="4A076226" w14:textId="77777777" w:rsidR="000B6BE9" w:rsidRPr="00D179B6" w:rsidRDefault="000B6BE9" w:rsidP="00D179B6">
      <w:pPr>
        <w:pStyle w:val="ConsPlusNormal"/>
        <w:ind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179B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D179B6">
        <w:rPr>
          <w:rFonts w:ascii="Times New Roman" w:eastAsiaTheme="minorHAnsi" w:hAnsi="Times New Roman"/>
          <w:color w:val="000000" w:themeColor="text1"/>
          <w:sz w:val="28"/>
          <w:szCs w:val="28"/>
        </w:rPr>
        <w:t>А.В.Песошин</w:t>
      </w:r>
      <w:proofErr w:type="spellEnd"/>
    </w:p>
    <w:p w14:paraId="0232D1A9" w14:textId="77777777" w:rsidR="00B97097" w:rsidRDefault="00B97097" w:rsidP="00B97097">
      <w:bookmarkStart w:id="0" w:name="_GoBack"/>
      <w:bookmarkEnd w:id="0"/>
    </w:p>
    <w:sectPr w:rsidR="00B97097" w:rsidSect="000C7505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0B0E" w14:textId="77777777" w:rsidR="00A6680F" w:rsidRDefault="00A6680F" w:rsidP="00D54378">
      <w:r>
        <w:separator/>
      </w:r>
    </w:p>
  </w:endnote>
  <w:endnote w:type="continuationSeparator" w:id="0">
    <w:p w14:paraId="00DB4864" w14:textId="77777777" w:rsidR="00A6680F" w:rsidRDefault="00A6680F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202EF94C" w14:textId="2065BEF4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6F">
          <w:rPr>
            <w:noProof/>
          </w:rPr>
          <w:t>2</w:t>
        </w:r>
        <w:r>
          <w:fldChar w:fldCharType="end"/>
        </w:r>
      </w:p>
    </w:sdtContent>
  </w:sdt>
  <w:p w14:paraId="451E96F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5BF2" w14:textId="77777777" w:rsidR="00A6680F" w:rsidRDefault="00A6680F" w:rsidP="00D54378">
      <w:r>
        <w:separator/>
      </w:r>
    </w:p>
  </w:footnote>
  <w:footnote w:type="continuationSeparator" w:id="0">
    <w:p w14:paraId="3773DF17" w14:textId="77777777" w:rsidR="00A6680F" w:rsidRDefault="00A6680F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C00DF7"/>
    <w:multiLevelType w:val="hybridMultilevel"/>
    <w:tmpl w:val="99969E94"/>
    <w:lvl w:ilvl="0" w:tplc="99389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2699"/>
    <w:rsid w:val="000A01B7"/>
    <w:rsid w:val="000A04CC"/>
    <w:rsid w:val="000A2171"/>
    <w:rsid w:val="000B2F77"/>
    <w:rsid w:val="000B6B3A"/>
    <w:rsid w:val="000B6BE9"/>
    <w:rsid w:val="000C72AC"/>
    <w:rsid w:val="000C7439"/>
    <w:rsid w:val="000C7505"/>
    <w:rsid w:val="000D1344"/>
    <w:rsid w:val="000E781C"/>
    <w:rsid w:val="000F2CC7"/>
    <w:rsid w:val="000F66BE"/>
    <w:rsid w:val="00106AA9"/>
    <w:rsid w:val="00107D5F"/>
    <w:rsid w:val="00125962"/>
    <w:rsid w:val="00131872"/>
    <w:rsid w:val="00145788"/>
    <w:rsid w:val="00147428"/>
    <w:rsid w:val="00154496"/>
    <w:rsid w:val="00163E0E"/>
    <w:rsid w:val="00177412"/>
    <w:rsid w:val="00180F3D"/>
    <w:rsid w:val="00191537"/>
    <w:rsid w:val="00197550"/>
    <w:rsid w:val="001A7AC2"/>
    <w:rsid w:val="001B4AF9"/>
    <w:rsid w:val="001C0E0E"/>
    <w:rsid w:val="001C5466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25E7B"/>
    <w:rsid w:val="00247B1B"/>
    <w:rsid w:val="002500EF"/>
    <w:rsid w:val="0025152F"/>
    <w:rsid w:val="002745CA"/>
    <w:rsid w:val="00283376"/>
    <w:rsid w:val="00283FBB"/>
    <w:rsid w:val="002915F2"/>
    <w:rsid w:val="00291B4E"/>
    <w:rsid w:val="002A0D99"/>
    <w:rsid w:val="002A662E"/>
    <w:rsid w:val="002A7919"/>
    <w:rsid w:val="002B07E6"/>
    <w:rsid w:val="002B1FE7"/>
    <w:rsid w:val="002C41ED"/>
    <w:rsid w:val="002D12EF"/>
    <w:rsid w:val="002E2CF0"/>
    <w:rsid w:val="002E6358"/>
    <w:rsid w:val="002E7D76"/>
    <w:rsid w:val="002F157E"/>
    <w:rsid w:val="00306670"/>
    <w:rsid w:val="003129DA"/>
    <w:rsid w:val="003276BD"/>
    <w:rsid w:val="003307F7"/>
    <w:rsid w:val="00344101"/>
    <w:rsid w:val="00344EAA"/>
    <w:rsid w:val="003457A9"/>
    <w:rsid w:val="00357502"/>
    <w:rsid w:val="0036295C"/>
    <w:rsid w:val="00363B7A"/>
    <w:rsid w:val="00364063"/>
    <w:rsid w:val="00364182"/>
    <w:rsid w:val="003663F5"/>
    <w:rsid w:val="00370B4F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28D0"/>
    <w:rsid w:val="003E468E"/>
    <w:rsid w:val="003E65F8"/>
    <w:rsid w:val="003F24EE"/>
    <w:rsid w:val="0040209B"/>
    <w:rsid w:val="00402525"/>
    <w:rsid w:val="00403EEA"/>
    <w:rsid w:val="004154D2"/>
    <w:rsid w:val="004251E1"/>
    <w:rsid w:val="004252E4"/>
    <w:rsid w:val="00431A67"/>
    <w:rsid w:val="00431FC6"/>
    <w:rsid w:val="00436F0D"/>
    <w:rsid w:val="004426E0"/>
    <w:rsid w:val="00455F1E"/>
    <w:rsid w:val="004607C0"/>
    <w:rsid w:val="004746F9"/>
    <w:rsid w:val="004814FE"/>
    <w:rsid w:val="00491212"/>
    <w:rsid w:val="004927DC"/>
    <w:rsid w:val="00492A7C"/>
    <w:rsid w:val="0049353D"/>
    <w:rsid w:val="004A0EF3"/>
    <w:rsid w:val="004A1EF3"/>
    <w:rsid w:val="004A3373"/>
    <w:rsid w:val="004D026C"/>
    <w:rsid w:val="004D1A4D"/>
    <w:rsid w:val="004D4ED0"/>
    <w:rsid w:val="004E0EDA"/>
    <w:rsid w:val="004E26EA"/>
    <w:rsid w:val="004E4589"/>
    <w:rsid w:val="004F51ED"/>
    <w:rsid w:val="004F5AFC"/>
    <w:rsid w:val="00500D88"/>
    <w:rsid w:val="005016A4"/>
    <w:rsid w:val="005035BF"/>
    <w:rsid w:val="00515195"/>
    <w:rsid w:val="005165CE"/>
    <w:rsid w:val="005216C3"/>
    <w:rsid w:val="005308C9"/>
    <w:rsid w:val="0053095D"/>
    <w:rsid w:val="00537BE1"/>
    <w:rsid w:val="00543C25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B030D"/>
    <w:rsid w:val="005B0A2A"/>
    <w:rsid w:val="005B2363"/>
    <w:rsid w:val="005B61B1"/>
    <w:rsid w:val="005C3E27"/>
    <w:rsid w:val="005C7D0E"/>
    <w:rsid w:val="005D0FC9"/>
    <w:rsid w:val="005D5066"/>
    <w:rsid w:val="005D5312"/>
    <w:rsid w:val="005E0EB9"/>
    <w:rsid w:val="005F726D"/>
    <w:rsid w:val="00604B36"/>
    <w:rsid w:val="0063611C"/>
    <w:rsid w:val="006431CF"/>
    <w:rsid w:val="00647CD4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3389"/>
    <w:rsid w:val="00701E42"/>
    <w:rsid w:val="00711D07"/>
    <w:rsid w:val="007152E7"/>
    <w:rsid w:val="00717690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6B65"/>
    <w:rsid w:val="007912DB"/>
    <w:rsid w:val="00795521"/>
    <w:rsid w:val="007973C4"/>
    <w:rsid w:val="007A04EC"/>
    <w:rsid w:val="007D1C3A"/>
    <w:rsid w:val="007D221F"/>
    <w:rsid w:val="007D582A"/>
    <w:rsid w:val="007E0C52"/>
    <w:rsid w:val="007E6168"/>
    <w:rsid w:val="007E6843"/>
    <w:rsid w:val="007E76ED"/>
    <w:rsid w:val="007F1692"/>
    <w:rsid w:val="00802197"/>
    <w:rsid w:val="00802CED"/>
    <w:rsid w:val="008030F5"/>
    <w:rsid w:val="00827E0B"/>
    <w:rsid w:val="008327A0"/>
    <w:rsid w:val="008332AB"/>
    <w:rsid w:val="00833EBE"/>
    <w:rsid w:val="00837CCF"/>
    <w:rsid w:val="00850480"/>
    <w:rsid w:val="00871F58"/>
    <w:rsid w:val="00871FA7"/>
    <w:rsid w:val="00882425"/>
    <w:rsid w:val="0088325A"/>
    <w:rsid w:val="00884B8C"/>
    <w:rsid w:val="008854DE"/>
    <w:rsid w:val="00887F33"/>
    <w:rsid w:val="0089085C"/>
    <w:rsid w:val="00897AD6"/>
    <w:rsid w:val="008B5630"/>
    <w:rsid w:val="008C2327"/>
    <w:rsid w:val="008C2761"/>
    <w:rsid w:val="008D23CF"/>
    <w:rsid w:val="008D35F2"/>
    <w:rsid w:val="008D4FFD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21E3A"/>
    <w:rsid w:val="00960471"/>
    <w:rsid w:val="0096384B"/>
    <w:rsid w:val="00987D9F"/>
    <w:rsid w:val="00993FA0"/>
    <w:rsid w:val="00994A12"/>
    <w:rsid w:val="009A3203"/>
    <w:rsid w:val="009A651F"/>
    <w:rsid w:val="009C105C"/>
    <w:rsid w:val="009D233D"/>
    <w:rsid w:val="009E31B9"/>
    <w:rsid w:val="009E4633"/>
    <w:rsid w:val="009F0557"/>
    <w:rsid w:val="009F4DCE"/>
    <w:rsid w:val="009F634F"/>
    <w:rsid w:val="00A02D3A"/>
    <w:rsid w:val="00A03062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56C18"/>
    <w:rsid w:val="00A60CAD"/>
    <w:rsid w:val="00A6680F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36C0"/>
    <w:rsid w:val="00B05D7B"/>
    <w:rsid w:val="00B06BB4"/>
    <w:rsid w:val="00B11415"/>
    <w:rsid w:val="00B1721D"/>
    <w:rsid w:val="00B23E6C"/>
    <w:rsid w:val="00B2694B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95DAD"/>
    <w:rsid w:val="00B97097"/>
    <w:rsid w:val="00BA37A4"/>
    <w:rsid w:val="00BA43FD"/>
    <w:rsid w:val="00BA6B92"/>
    <w:rsid w:val="00BB04FA"/>
    <w:rsid w:val="00BB2811"/>
    <w:rsid w:val="00BC033A"/>
    <w:rsid w:val="00BC1F60"/>
    <w:rsid w:val="00BD380E"/>
    <w:rsid w:val="00BD4D16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81F26"/>
    <w:rsid w:val="00C919EC"/>
    <w:rsid w:val="00CA637C"/>
    <w:rsid w:val="00CA651F"/>
    <w:rsid w:val="00CA67F4"/>
    <w:rsid w:val="00CA69EF"/>
    <w:rsid w:val="00CC0E02"/>
    <w:rsid w:val="00CD3192"/>
    <w:rsid w:val="00CE46AC"/>
    <w:rsid w:val="00CF6630"/>
    <w:rsid w:val="00D04462"/>
    <w:rsid w:val="00D179B6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4378"/>
    <w:rsid w:val="00D54FAA"/>
    <w:rsid w:val="00D63709"/>
    <w:rsid w:val="00D648F4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1A0F"/>
    <w:rsid w:val="00DB26CA"/>
    <w:rsid w:val="00DB5A5B"/>
    <w:rsid w:val="00DC4EDD"/>
    <w:rsid w:val="00DC6EB4"/>
    <w:rsid w:val="00DD3650"/>
    <w:rsid w:val="00DD4514"/>
    <w:rsid w:val="00DE421B"/>
    <w:rsid w:val="00E113BE"/>
    <w:rsid w:val="00E13732"/>
    <w:rsid w:val="00E33A29"/>
    <w:rsid w:val="00E34942"/>
    <w:rsid w:val="00E3666F"/>
    <w:rsid w:val="00E37EDD"/>
    <w:rsid w:val="00E40028"/>
    <w:rsid w:val="00E43973"/>
    <w:rsid w:val="00E43EC9"/>
    <w:rsid w:val="00E63649"/>
    <w:rsid w:val="00E63FA0"/>
    <w:rsid w:val="00E81390"/>
    <w:rsid w:val="00E9079E"/>
    <w:rsid w:val="00EA4423"/>
    <w:rsid w:val="00EC38BF"/>
    <w:rsid w:val="00EC58E9"/>
    <w:rsid w:val="00EC61E0"/>
    <w:rsid w:val="00EC73F7"/>
    <w:rsid w:val="00ED7521"/>
    <w:rsid w:val="00ED7878"/>
    <w:rsid w:val="00ED7A3C"/>
    <w:rsid w:val="00EF1C3F"/>
    <w:rsid w:val="00EF66DC"/>
    <w:rsid w:val="00F02EC7"/>
    <w:rsid w:val="00F04AFB"/>
    <w:rsid w:val="00F07C25"/>
    <w:rsid w:val="00F13B82"/>
    <w:rsid w:val="00F304CA"/>
    <w:rsid w:val="00F35AA5"/>
    <w:rsid w:val="00F35BCE"/>
    <w:rsid w:val="00F4135B"/>
    <w:rsid w:val="00F46580"/>
    <w:rsid w:val="00F52DBD"/>
    <w:rsid w:val="00F52F89"/>
    <w:rsid w:val="00F62848"/>
    <w:rsid w:val="00F64E64"/>
    <w:rsid w:val="00F732BB"/>
    <w:rsid w:val="00F75F00"/>
    <w:rsid w:val="00F933AB"/>
    <w:rsid w:val="00F9661B"/>
    <w:rsid w:val="00FA1A3A"/>
    <w:rsid w:val="00FB0A33"/>
    <w:rsid w:val="00FB4A1F"/>
    <w:rsid w:val="00FC3CDF"/>
    <w:rsid w:val="00FD09FE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6710"/>
  <w15:docId w15:val="{2F7A6ADE-94F8-4861-972D-121CC3FC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B1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9E39D4A914C126F7C8D134E49217B787697A69885F826120EC7C4C1F322271678F3469480803D33D5E70F0277F3C6FFUF7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9E39D4A914C126F7C8D134E49217B787697A69885F826120EC7C4C1F322271678F3468680D83132D3F90C0E62A597B9AC1A0DF6EBF3F04D0DABF5U17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9E39D4A914C126F7C8D134E49217B787697A69885F826120EC7C4C1F322271678F3468680D83132D3F90C0C62A597B9AC1A0DF6EBF3F04D0DABF5U17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E9E39D4A914C126F7C8D134E49217B787697A69885F826120EC7C4C1F322271678F3468680D83132D3F90E0A62A597B9AC1A0DF6EBF3F04D0DABF5U17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9E39D4A914C126F7C8D134E49217B787697A69885F826120EC7C4C1F322271678F3468680D83132D3F90E0F62A597B9AC1A0DF6EBF3F04D0DABF5U17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D757-DE1A-401D-9E52-65E7A4BE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4</cp:revision>
  <cp:lastPrinted>2020-05-20T17:42:00Z</cp:lastPrinted>
  <dcterms:created xsi:type="dcterms:W3CDTF">2020-09-21T07:21:00Z</dcterms:created>
  <dcterms:modified xsi:type="dcterms:W3CDTF">2020-09-21T07:21:00Z</dcterms:modified>
</cp:coreProperties>
</file>